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01EBB933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2</w:t>
      </w:r>
      <w:r w:rsidR="00930CB7">
        <w:rPr>
          <w:b/>
          <w:sz w:val="22"/>
          <w:szCs w:val="24"/>
        </w:rPr>
        <w:t>8</w:t>
      </w:r>
      <w:r w:rsidR="00332893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930CB7">
        <w:rPr>
          <w:b/>
          <w:sz w:val="22"/>
          <w:szCs w:val="24"/>
        </w:rPr>
        <w:t>ПЯТНИЦ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4D69B86C" w:rsidR="009D69EE" w:rsidRPr="009D69EE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40"/>
          <w:szCs w:val="4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A23F54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1119EBDB" w:rsidR="00A23F54" w:rsidRPr="00250052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4A5DF201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23D8AC7D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075A075A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7F5D9E1B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F33D7A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429EF514" w:rsidR="00A23F54" w:rsidRPr="00250052" w:rsidRDefault="00930CB7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7ECCBF04" w14:textId="672CE531" w:rsidR="00A23F54" w:rsidRDefault="00930CB7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FC8E8F4" w14:textId="62F505AE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575E917B" w:rsidR="00A23F54" w:rsidRDefault="00930CB7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658F058D" w14:textId="685DF90A" w:rsidR="00A23F54" w:rsidRDefault="00930CB7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а Г.К.</w:t>
            </w:r>
          </w:p>
        </w:tc>
        <w:tc>
          <w:tcPr>
            <w:tcW w:w="627" w:type="dxa"/>
            <w:noWrap/>
            <w:vAlign w:val="center"/>
          </w:tcPr>
          <w:p w14:paraId="3AD4E9CF" w14:textId="466703A8" w:rsidR="00A23F54" w:rsidRDefault="00930CB7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A23F54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1D34797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03C5B900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2B194701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3E179E1B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07D16CCA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61FD54CE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674BD4D4" w:rsidR="00A23F54" w:rsidRDefault="00930CB7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930CB7">
              <w:rPr>
                <w:b/>
                <w:bCs/>
                <w:i/>
                <w:iCs/>
                <w:kern w:val="0"/>
                <w:sz w:val="14"/>
              </w:rPr>
              <w:t>22ПСА-</w:t>
            </w:r>
            <w:r>
              <w:rPr>
                <w:b/>
                <w:bCs/>
                <w:i/>
                <w:iCs/>
                <w:kern w:val="0"/>
                <w:sz w:val="14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28DDD929" w14:textId="6D2C7195" w:rsidR="00A23F54" w:rsidRDefault="00930CB7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1E0CCB0" w14:textId="4E5D905F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0257C461" w:rsidR="00A23F54" w:rsidRDefault="00930CB7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02EACB37" w14:textId="1AFDB33F" w:rsidR="00A23F54" w:rsidRDefault="00930CB7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0482BA80" w14:textId="2A8A946D" w:rsidR="00A23F54" w:rsidRPr="005F0816" w:rsidRDefault="00930CB7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A23F54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5F64B17C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3A36B258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461BF945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3FC43491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5356DAFD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0ECF7F1B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5892B250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32791A54" w:rsidR="00A23F54" w:rsidRPr="00CB4F9B" w:rsidRDefault="00930CB7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1B2209F6" w14:textId="6AF3CD26" w:rsidR="00A23F54" w:rsidRDefault="00930CB7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3E4DC97" w14:textId="512AC5D8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6A79B0EE" w:rsidR="00A23F54" w:rsidRDefault="00930CB7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A925B25" w14:textId="2A7934E6" w:rsidR="00A23F54" w:rsidRDefault="00930CB7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1BBF6320" w14:textId="084431C5" w:rsidR="00A23F54" w:rsidRDefault="00930CB7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1252E4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538D31B" w:rsidR="001252E4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39064DFD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5767A5EC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C558CC6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708BC01A" w:rsidR="001252E4" w:rsidRPr="005F0816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4DE54B6F" w:rsidR="001252E4" w:rsidRPr="005F0816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E7366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5E886604" w:rsidR="003E7366" w:rsidRDefault="003E7366" w:rsidP="003E73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62FE94D6" w14:textId="684DC266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5BA0C0D0" w14:textId="0E54C383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3E7366" w:rsidRPr="003A048C" w:rsidRDefault="003E7366" w:rsidP="003E73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39747D26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53DC2025" w14:textId="360AA7C8" w:rsidR="003E7366" w:rsidRPr="005F081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3ECA1936" w14:textId="51D37ACC" w:rsidR="003E7366" w:rsidRPr="005F081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3E7366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27822516" w:rsidR="003E7366" w:rsidRDefault="003E7366" w:rsidP="003E73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7D224A1D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77777777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3E7366" w:rsidRPr="003A048C" w:rsidRDefault="003E7366" w:rsidP="003E73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5A5B56EB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64638E6A" w:rsidR="003E7366" w:rsidRPr="005F081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41EAB661" w:rsidR="003E7366" w:rsidRPr="005F081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E2615" w:rsidRPr="005F0816" w14:paraId="082C06C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A1EF47" w14:textId="518D16D7" w:rsidR="004E2615" w:rsidRDefault="004E2615" w:rsidP="003E73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1B6579C5" w14:textId="2CB21A83" w:rsidR="004E2615" w:rsidRDefault="004E2615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EFD4187" w14:textId="77777777" w:rsidR="004E2615" w:rsidRDefault="004E2615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C78C0A" w14:textId="77777777" w:rsidR="004E2615" w:rsidRPr="003A048C" w:rsidRDefault="004E2615" w:rsidP="003E73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545E16" w14:textId="21530CA9" w:rsidR="004E2615" w:rsidRDefault="004E2615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0DAA2E9D" w14:textId="3F8AA655" w:rsidR="004E2615" w:rsidRPr="005F0816" w:rsidRDefault="004E2615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.</w:t>
            </w:r>
          </w:p>
        </w:tc>
        <w:tc>
          <w:tcPr>
            <w:tcW w:w="627" w:type="dxa"/>
            <w:noWrap/>
            <w:vAlign w:val="center"/>
          </w:tcPr>
          <w:p w14:paraId="54CAEE7D" w14:textId="77777777" w:rsidR="004E2615" w:rsidRPr="005F0816" w:rsidRDefault="004E2615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E7366" w14:paraId="4229931F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A169E1" w14:textId="5158AA60" w:rsidR="003E7366" w:rsidRDefault="003E7366" w:rsidP="003E73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67B1EF" w14:textId="3993FB35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121E575" w14:textId="66FC6A7E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6C85DB" w14:textId="7FE7AEF3" w:rsidR="003E7366" w:rsidRPr="003A048C" w:rsidRDefault="003E7366" w:rsidP="003E73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7FFEB" w14:textId="7D18F0B9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7D01C0A5" w14:textId="40D7EC8E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474877D2" w14:textId="369AED76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3E7366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4F5548C1" w:rsidR="003E7366" w:rsidRDefault="003E7366" w:rsidP="003E73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4CF8C7D6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77777777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DA04B2" w:rsidR="003E7366" w:rsidRPr="003A048C" w:rsidRDefault="003E7366" w:rsidP="003E73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19076D4C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1AD92FB2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762F97A3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2486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77777777" w:rsidR="00412486" w:rsidRDefault="00412486" w:rsidP="00FD71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7B89B3AB" w14:textId="77777777" w:rsidR="00412486" w:rsidRDefault="00412486" w:rsidP="00FD71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CBE9E54" w14:textId="77777777" w:rsidR="00412486" w:rsidRDefault="00412486" w:rsidP="00FD71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843" w:type="dxa"/>
            <w:noWrap/>
            <w:vAlign w:val="center"/>
          </w:tcPr>
          <w:p w14:paraId="67CCFC6B" w14:textId="77777777" w:rsidR="00412486" w:rsidRPr="003A048C" w:rsidRDefault="00412486" w:rsidP="00FD71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77777777" w:rsidR="00412486" w:rsidRDefault="00412486" w:rsidP="00FD71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88C09A7" w14:textId="77777777" w:rsidR="00412486" w:rsidRDefault="00412486" w:rsidP="00FD71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4F5B1446" w14:textId="77777777" w:rsidR="00412486" w:rsidRDefault="00412486" w:rsidP="00FD71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412486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77777777" w:rsidR="00412486" w:rsidRDefault="00412486" w:rsidP="00FD71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D87894" w14:textId="77777777" w:rsidR="00412486" w:rsidRDefault="00412486" w:rsidP="00FD71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42969CD5" w14:textId="77777777" w:rsidR="00412486" w:rsidRDefault="00412486" w:rsidP="00FD71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270B73C4" w14:textId="77777777" w:rsidR="00412486" w:rsidRPr="003A048C" w:rsidRDefault="00412486" w:rsidP="00FD71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77777777" w:rsidR="00412486" w:rsidRDefault="00412486" w:rsidP="00FD71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2688DA21" w14:textId="77777777" w:rsidR="00412486" w:rsidRDefault="00412486" w:rsidP="00FD71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самутдинова Р.М.</w:t>
            </w:r>
          </w:p>
        </w:tc>
        <w:tc>
          <w:tcPr>
            <w:tcW w:w="627" w:type="dxa"/>
            <w:noWrap/>
            <w:vAlign w:val="center"/>
          </w:tcPr>
          <w:p w14:paraId="6B24D8A9" w14:textId="77777777" w:rsidR="00412486" w:rsidRDefault="00412486" w:rsidP="00FD71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3E7366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1180E076" w:rsidR="003E7366" w:rsidRDefault="003E7366" w:rsidP="003E73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35F4F5A7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0E8596C0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77777777" w:rsidR="003E7366" w:rsidRPr="003A048C" w:rsidRDefault="003E7366" w:rsidP="003E73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13F3E42F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6A7C94DF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46F2C501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E7366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0908CE80" w:rsidR="003E7366" w:rsidRDefault="003E7366" w:rsidP="003E73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59255A5F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24B69B72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37FE7A1F" w:rsidR="003E7366" w:rsidRPr="003A048C" w:rsidRDefault="00351B9B" w:rsidP="003E73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2C4F60B9" w14:textId="603B2C74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3AB22B7D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7F1744AA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E7366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7777777" w:rsidR="003E7366" w:rsidRDefault="003E7366" w:rsidP="003E73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67D593C8" w:rsidR="003E7366" w:rsidRDefault="00351B9B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,2</w:t>
            </w:r>
          </w:p>
        </w:tc>
        <w:tc>
          <w:tcPr>
            <w:tcW w:w="1795" w:type="dxa"/>
            <w:noWrap/>
            <w:vAlign w:val="center"/>
          </w:tcPr>
          <w:p w14:paraId="226A10D9" w14:textId="77777777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7777777" w:rsidR="003E7366" w:rsidRPr="003A048C" w:rsidRDefault="003E7366" w:rsidP="003E73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0A5CB553" w:rsidR="003E7366" w:rsidRDefault="00351B9B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1971F16C" w14:textId="13993F96" w:rsidR="003E7366" w:rsidRPr="005F0816" w:rsidRDefault="00351B9B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43477E8C" w14:textId="2FB13FB2" w:rsidR="003E7366" w:rsidRPr="005F0816" w:rsidRDefault="00351B9B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3E7366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6592B664" w:rsidR="003E7366" w:rsidRDefault="003E7366" w:rsidP="003E73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50E11295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77777777" w:rsidR="003E7366" w:rsidRPr="005F081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07B009C2" w:rsidR="003E7366" w:rsidRPr="003A048C" w:rsidRDefault="00351B9B" w:rsidP="003E73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49EA4880" w14:textId="487F25FC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79583892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31E6ABC3" w:rsidR="003E7366" w:rsidRDefault="003E7366" w:rsidP="003E73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1B9B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74D8622B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521C94C7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97B2FA8" w14:textId="24FF9858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42DC7386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569C7A45" w14:textId="1E48B4D9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4C0B9C88" w14:textId="664EA226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351B9B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3779C882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44EF9D7E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481E2C" w14:textId="77777777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77777777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6DE9FF2F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663149" w14:textId="761A66E3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486C197B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1B9B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586CD691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3386DF5E" w14:textId="62706997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833DEC1" w14:textId="77777777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0D8FBBCC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D110BCB" w14:textId="5E2430D6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21FE549F" w14:textId="2D7276A2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351B9B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59F5DD7C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5BA4BD0F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4E204B9B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6C3FC89A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22100536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73085774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560E05FB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1B9B" w14:paraId="24AF4F34" w14:textId="77777777" w:rsidTr="006D69E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3C39593" w14:textId="1B3DE61E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1</w:t>
            </w:r>
          </w:p>
        </w:tc>
        <w:tc>
          <w:tcPr>
            <w:tcW w:w="709" w:type="dxa"/>
            <w:noWrap/>
            <w:vAlign w:val="bottom"/>
          </w:tcPr>
          <w:p w14:paraId="014DE95F" w14:textId="30B1C865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4FE8122" w14:textId="2F6186B6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52ACC1DB" w14:textId="0F4F8048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5BEFE" w14:textId="4B79BA8D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3CD02EC" w14:textId="174EDA0D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F5D9BF" w14:textId="34A41F3B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1B9B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3775160F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132AFE" w14:textId="17F6832D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F652584" w14:textId="2D48E14A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5575F0DD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6713018E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3492E52" w14:textId="5F2F84DE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3982F4E7" w14:textId="3D092226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351B9B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77777777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62CC93" w14:textId="6AFC3D93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4EE38A" w14:textId="77777777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7C118E" w14:textId="77777777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00482691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6B2844" w14:textId="118D998B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9F470BF" w14:textId="21DC0A8D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1B9B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33AF71BD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3663431D" w14:textId="6CAB3886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912784B" w14:textId="77777777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9D9708" w14:textId="77777777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10A30B50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19057C52" w14:textId="671C446C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027F25D1" w14:textId="28A62414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1B9B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399F2340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76F53FD7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4EE4B45F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1792D4AA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202070C4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5EA2A1A7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1B9B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14DAB621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63A46EA6" w14:textId="65D3308C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3635B52A" w14:textId="4AADB777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22D150B5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E4E91E9" w14:textId="14439B36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47405DA1" w14:textId="12C2498A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351B9B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2D60CC98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232F54AA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3615AFCC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5EA5F09F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0A34B5CE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510D66FC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45866CEC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1B9B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340861F1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790D024F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9F108C" w14:textId="693085F4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56264825" w:rsidR="00351B9B" w:rsidRPr="003A048C" w:rsidRDefault="009A6C5A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032220CB" w14:textId="5B236CAD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50CA50" w14:textId="0B7D25E5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6E2C3D" w14:textId="7595B63D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1B9B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38EB8A62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521581BB" w:rsidR="00351B9B" w:rsidRDefault="009A6C5A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0DA949C" w14:textId="2576C459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750FF727" w:rsidR="00351B9B" w:rsidRDefault="009A6C5A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201</w:t>
            </w:r>
          </w:p>
        </w:tc>
        <w:tc>
          <w:tcPr>
            <w:tcW w:w="1985" w:type="dxa"/>
            <w:noWrap/>
            <w:vAlign w:val="center"/>
          </w:tcPr>
          <w:p w14:paraId="6AD0DC52" w14:textId="38AD5FC0" w:rsidR="00351B9B" w:rsidRPr="005F0816" w:rsidRDefault="009A6C5A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69A13205" w14:textId="1AAF9263" w:rsidR="00351B9B" w:rsidRPr="005F0816" w:rsidRDefault="009A6C5A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351B9B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1CC02BEA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2B2A9C70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1236CFCD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441D17E6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45F787AF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031E8C43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1B9B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310BE0BF" w:rsidR="00351B9B" w:rsidRDefault="009A6C5A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9A6C5A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2C23107C" w14:textId="2FB9CD04" w:rsidR="00351B9B" w:rsidRDefault="009A6C5A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83C2C25" w14:textId="4E401973" w:rsidR="00351B9B" w:rsidRPr="005F0816" w:rsidRDefault="009A6C5A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1776607F" w14:textId="0B31C655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3A9E4CED" w:rsidR="00351B9B" w:rsidRDefault="009A6C5A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E6F2E7E" w14:textId="0E070B06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6C7CE26B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1B9B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66D85AB2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13F63192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10032CD3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3F28ADD7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097977D1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4B976138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452F8894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1B9B" w:rsidRPr="005F0816" w14:paraId="44147314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6C69CA5" w14:textId="6DF5D5E4" w:rsidR="00351B9B" w:rsidRDefault="00A47E76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0C74191F" w14:textId="0B1B7EC6" w:rsidR="00351B9B" w:rsidRDefault="00A47E76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CF4700F" w14:textId="77777777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7BD953" w14:textId="77777777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D11E1" w14:textId="727E97A5" w:rsidR="00351B9B" w:rsidRDefault="00A47E76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51B3BE94" w14:textId="16F8C080" w:rsidR="00351B9B" w:rsidRDefault="00A47E76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77A3056F" w14:textId="47828E77" w:rsidR="00351B9B" w:rsidRDefault="00A47E76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351B9B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AAC4399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1D8B78F6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7880059F" w:rsidR="00351B9B" w:rsidRPr="003A048C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4841C0BA" w:rsidR="00351B9B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782BED76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151C4266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1B9B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06D5A978" w:rsidR="00351B9B" w:rsidRDefault="00A47E76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68E00C62" w14:textId="4DD3114C" w:rsidR="00351B9B" w:rsidRDefault="00A47E76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648007D" w14:textId="2BC91873" w:rsidR="00351B9B" w:rsidRDefault="00A47E76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843" w:type="dxa"/>
            <w:noWrap/>
            <w:vAlign w:val="center"/>
          </w:tcPr>
          <w:p w14:paraId="4347A309" w14:textId="5FC80F57" w:rsidR="00351B9B" w:rsidRDefault="00351B9B" w:rsidP="00351B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1B8E5D3A" w:rsidR="00351B9B" w:rsidRDefault="00A47E76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F97F7E0" w14:textId="48A3BA4A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0D350C" w14:textId="62649B39" w:rsidR="00351B9B" w:rsidRPr="005F0816" w:rsidRDefault="00351B9B" w:rsidP="00351B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47E76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193AABDE" w:rsidR="00A47E76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3F9B4406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412F596" w14:textId="65C2605E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5ADD4F95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4ED12B1A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5BF5ED0E" w14:textId="496F57C4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0494081C" w14:textId="4F86D371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A47E76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7CB79DDE" w:rsidR="00A47E76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6948E6F8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546EFCA2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62B8DED1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5DDF8331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7742EF34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47E76" w:rsidRPr="005F0816" w14:paraId="1407E66B" w14:textId="77777777" w:rsidTr="00DA13C0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737A80D4" w14:textId="5FF5BE2C" w:rsidR="00A47E76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47E76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3DAD339C" w14:textId="718D7F3D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8A1C568" w14:textId="5F7281FE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F098A" w14:textId="2CD19947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BDB60C" w14:textId="6A62BA61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1EFDA5B4" w14:textId="1C933F3B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03CABED7" w14:textId="27692BC6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A47E76" w:rsidRPr="005F0816" w14:paraId="149AAB42" w14:textId="77777777" w:rsidTr="00DA13C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0E1F6613" w14:textId="557BBB73" w:rsidR="00A47E76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9B9A27" w14:textId="08C100A8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D75AD4D" w14:textId="77777777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86225D" w14:textId="77777777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116E3" w14:textId="79BF35B1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037D8C9" w14:textId="377BC7CE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69845415" w14:textId="22ACF118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A47E76" w14:paraId="078D599E" w14:textId="77777777" w:rsidTr="00DA13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CA8BF99" w14:textId="5573187F" w:rsidR="00A47E76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CB0209" w14:textId="5ADC7473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719E89D" w14:textId="28F1AF3D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FDA49A" w14:textId="4769B0FE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8A0926B" w14:textId="1C4F4AB4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1DF0FA" w14:textId="77777777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2AC6A" w14:textId="77777777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47E76" w:rsidRPr="005F0816" w14:paraId="7475DAA1" w14:textId="77777777" w:rsidTr="00DA13C0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4B3C695" w14:textId="6A9458AA" w:rsidR="00A47E76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47E76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0FD62736" w14:textId="3010CA46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.3</w:t>
            </w:r>
          </w:p>
        </w:tc>
        <w:tc>
          <w:tcPr>
            <w:tcW w:w="1795" w:type="dxa"/>
            <w:noWrap/>
            <w:vAlign w:val="center"/>
          </w:tcPr>
          <w:p w14:paraId="25AAF75E" w14:textId="77777777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E0A632" w14:textId="4F760991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5485DD" w14:textId="3D5CF0D3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0A01D84" w14:textId="5D0ECF3D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29992D91" w14:textId="26E6B687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</w:t>
            </w:r>
          </w:p>
        </w:tc>
      </w:tr>
      <w:tr w:rsidR="00A47E76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43D89EA7" w:rsidR="00A47E76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175FB24F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4155B4E3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028FFFE0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74A920E4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4E001818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4A62DE89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47E76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05997321" w:rsidR="00A47E76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8E8D36" w14:textId="69B2A60F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CC39F7" w14:textId="2C83B048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4D482E54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37EF12D7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7951DC" w14:textId="0CAF30C8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463099" w14:textId="6BBB54C0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47E76" w:rsidRPr="005F0816" w14:paraId="2D6250B3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EBCD2D" w14:textId="3F524C7F" w:rsidR="00A47E76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2B1CDF" w14:textId="146363A8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FF9BF0" w14:textId="0E3DD2CD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0E02A7" w14:textId="77777777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88B0E9" w14:textId="5D2FF8A9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F7B861" w14:textId="072979BD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6943FF" w14:textId="65263E1B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47E76" w:rsidRPr="005F0816" w14:paraId="7CF0BE0C" w14:textId="77777777" w:rsidTr="00E57C83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A47E76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73BBCAAE" w14:textId="4778D5AC" w:rsidR="00A47E76" w:rsidRPr="008C5565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8 АПРЕЛЯ</w:t>
            </w:r>
          </w:p>
        </w:tc>
        <w:tc>
          <w:tcPr>
            <w:tcW w:w="627" w:type="dxa"/>
            <w:noWrap/>
            <w:vAlign w:val="center"/>
          </w:tcPr>
          <w:p w14:paraId="065B7052" w14:textId="33201A4F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47E76" w:rsidRPr="005F0816" w14:paraId="03843835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F67CCB" w14:textId="4B4A5BA3" w:rsidR="00A47E76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1E557B" w14:textId="1065BB0D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C23270" w14:textId="77777777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15DBF7" w14:textId="5F9329BB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A44E25" w14:textId="4A21DE9B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6E337" w14:textId="6C27B399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57A5E5" w14:textId="5AFB0CD2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47E76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A8E2CFE" w:rsidR="00A47E76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3BF96B17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69D56E68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7EAA4E08" w:rsidR="00A47E76" w:rsidRPr="003A048C" w:rsidRDefault="008A558F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1</w:t>
            </w:r>
          </w:p>
        </w:tc>
        <w:tc>
          <w:tcPr>
            <w:tcW w:w="1842" w:type="dxa"/>
            <w:noWrap/>
            <w:vAlign w:val="center"/>
          </w:tcPr>
          <w:p w14:paraId="0707714A" w14:textId="2479A5AC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540CCDA6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2BB4D99B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47E76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3C6DC6B9" w:rsidR="00A47E76" w:rsidRPr="008308B7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1763340D" w:rsidR="00A47E76" w:rsidRDefault="008A558F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E031CDF" w14:textId="776BC012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6E9E8B5A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045800ED" w:rsidR="00A47E76" w:rsidRDefault="008A558F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1B2E1EAB" w14:textId="266F61D7" w:rsidR="00A47E76" w:rsidRDefault="008A558F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535B54F2" w14:textId="0238F8BA" w:rsidR="00A47E76" w:rsidRDefault="008A558F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A47E76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2E792D62" w:rsidR="00A47E76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1F24ACE3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487E7EED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34DD0C11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7C146113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6D4E9E1B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47E76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789F5DFA" w:rsidR="00A47E76" w:rsidRPr="006229F1" w:rsidRDefault="008A558F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532408B1" w14:textId="14E541F9" w:rsidR="00A47E76" w:rsidRPr="006229F1" w:rsidRDefault="008A558F" w:rsidP="008A558F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86E4FDC" w14:textId="4EDA525D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3816D9DE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4DDAEFC1" w:rsidR="00A47E76" w:rsidRDefault="008A558F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42110930" w14:textId="14945A28" w:rsidR="00A47E76" w:rsidRPr="005F0816" w:rsidRDefault="008A558F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.</w:t>
            </w:r>
          </w:p>
        </w:tc>
        <w:tc>
          <w:tcPr>
            <w:tcW w:w="627" w:type="dxa"/>
            <w:noWrap/>
            <w:vAlign w:val="center"/>
          </w:tcPr>
          <w:p w14:paraId="229A5719" w14:textId="308B6854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47E76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2CB911E8" w:rsidR="00A47E76" w:rsidRPr="00F27461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20B3CC80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485930D9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2BAB1DF8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5D094998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2523B6DD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63894B89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47E76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54A5B260" w:rsidR="00A47E76" w:rsidRDefault="008A558F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47E716ED" w14:textId="73B8DFBF" w:rsidR="00A47E76" w:rsidRDefault="008A558F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7676648" w14:textId="254BB1DA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212D6382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5C733CF8" w:rsidR="00A47E76" w:rsidRDefault="008A558F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08F8C346" w14:textId="34986354" w:rsidR="00A47E76" w:rsidRPr="005F0816" w:rsidRDefault="008A558F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A68068E" w14:textId="44C37BF2" w:rsidR="00A47E76" w:rsidRPr="005F0816" w:rsidRDefault="008A558F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A47E76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77777777" w:rsidR="00A47E76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7777777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7777777" w:rsidR="00A47E76" w:rsidRPr="003A048C" w:rsidRDefault="00A47E76" w:rsidP="00A47E7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77777777" w:rsidR="00A47E7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77777777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77777777" w:rsidR="00A47E76" w:rsidRPr="005F0816" w:rsidRDefault="00A47E76" w:rsidP="00A47E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558F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722D4BA3" w:rsidR="008A558F" w:rsidRDefault="008A558F" w:rsidP="008A55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4</w:t>
            </w:r>
          </w:p>
        </w:tc>
        <w:tc>
          <w:tcPr>
            <w:tcW w:w="709" w:type="dxa"/>
            <w:noWrap/>
            <w:vAlign w:val="bottom"/>
          </w:tcPr>
          <w:p w14:paraId="562ED7BD" w14:textId="4EBB8E72" w:rsidR="008A558F" w:rsidRDefault="008A558F" w:rsidP="008A55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8A558F" w:rsidRDefault="008A558F" w:rsidP="008A55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7355F24D" w:rsidR="008A558F" w:rsidRPr="003A048C" w:rsidRDefault="008A558F" w:rsidP="008A55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0C6F4DD2" w:rsidR="008A558F" w:rsidRDefault="008A558F" w:rsidP="008A55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3527DF7F" w14:textId="250929C9" w:rsidR="008A558F" w:rsidRPr="005F0816" w:rsidRDefault="008A558F" w:rsidP="008A55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5B5E965" w14:textId="6B94DC35" w:rsidR="008A558F" w:rsidRPr="005F0816" w:rsidRDefault="008A558F" w:rsidP="008A55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A558F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77777777" w:rsidR="008A558F" w:rsidRDefault="008A558F" w:rsidP="008A55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2BF22DE9" w:rsidR="008A558F" w:rsidRDefault="008A558F" w:rsidP="008A55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8A558F" w:rsidRDefault="008A558F" w:rsidP="008A55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77777777" w:rsidR="008A558F" w:rsidRPr="003A048C" w:rsidRDefault="008A558F" w:rsidP="008A55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1462C37C" w:rsidR="008A558F" w:rsidRDefault="008A558F" w:rsidP="008A55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275F76F1" w:rsidR="008A558F" w:rsidRPr="005F0816" w:rsidRDefault="008A558F" w:rsidP="008A55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433D7287" w:rsidR="008A558F" w:rsidRPr="005F0816" w:rsidRDefault="008A558F" w:rsidP="008A55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398A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171EC9CF" w:rsidR="0075398A" w:rsidRDefault="0075398A" w:rsidP="007539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318A3020" w14:textId="1330D74E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D65032F" w14:textId="77777777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4D81086" w:rsidR="0075398A" w:rsidRPr="003A048C" w:rsidRDefault="0075398A" w:rsidP="007539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198FEFFD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02442D74" w14:textId="41F68E6F" w:rsidR="0075398A" w:rsidRPr="005F0816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C906FD2" w14:textId="2AC303C7" w:rsidR="0075398A" w:rsidRPr="005F0816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75398A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77777777" w:rsidR="0075398A" w:rsidRDefault="0075398A" w:rsidP="007539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C882F7" w14:textId="1B6FBA19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5502AA" w14:textId="77777777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77777777" w:rsidR="0075398A" w:rsidRPr="003A048C" w:rsidRDefault="0075398A" w:rsidP="007539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3B7117" w14:textId="28107BF2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6E38C1" w14:textId="1736B027" w:rsidR="0075398A" w:rsidRPr="005F0816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3FCD6" w14:textId="6FFEA617" w:rsidR="0075398A" w:rsidRPr="005F0816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398A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6FE3D0B0" w:rsidR="0075398A" w:rsidRDefault="0075398A" w:rsidP="007539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71F92A3C" w14:textId="11C9EFB2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ED63FD9" w14:textId="77777777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75398A" w:rsidRPr="003A048C" w:rsidRDefault="0075398A" w:rsidP="007539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723D31DA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A0D2508" w14:textId="30AE65F8" w:rsidR="0075398A" w:rsidRPr="005F0816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5527A00" w14:textId="2D8AA98C" w:rsidR="0075398A" w:rsidRPr="005F0816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75398A" w:rsidRPr="005F0816" w14:paraId="46615F7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6D3EDE" w14:textId="1EF12BFB" w:rsidR="0075398A" w:rsidRDefault="0075398A" w:rsidP="007539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C11B3D8" w14:textId="202AA463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2D6692" w14:textId="77777777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C4C7AE" w14:textId="77777777" w:rsidR="0075398A" w:rsidRPr="003A048C" w:rsidRDefault="0075398A" w:rsidP="007539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2D337B" w14:textId="512C00E1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71CC449" w14:textId="3148CEA3" w:rsidR="0075398A" w:rsidRPr="005F0816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A2ECC0" w14:textId="284319FD" w:rsidR="0075398A" w:rsidRPr="005F0816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398A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3F159C84" w:rsidR="0075398A" w:rsidRDefault="004E2615" w:rsidP="007539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49496034" w14:textId="3B224A59" w:rsidR="0075398A" w:rsidRDefault="004E2615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EFC7F7D" w14:textId="77777777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79E7965F" w:rsidR="0075398A" w:rsidRPr="003A048C" w:rsidRDefault="0075398A" w:rsidP="007539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5ADE5B" w14:textId="4800794A" w:rsidR="0075398A" w:rsidRDefault="004E2615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C10FD0E" w14:textId="5DA41D29" w:rsidR="0075398A" w:rsidRPr="005F0816" w:rsidRDefault="004E2615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</w:t>
            </w:r>
          </w:p>
        </w:tc>
        <w:tc>
          <w:tcPr>
            <w:tcW w:w="627" w:type="dxa"/>
            <w:noWrap/>
            <w:vAlign w:val="center"/>
          </w:tcPr>
          <w:p w14:paraId="32C9048A" w14:textId="70B6443D" w:rsidR="0075398A" w:rsidRPr="005F0816" w:rsidRDefault="004E2615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  <w:bookmarkStart w:id="0" w:name="_GoBack"/>
            <w:bookmarkEnd w:id="0"/>
          </w:p>
        </w:tc>
      </w:tr>
      <w:tr w:rsidR="0075398A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257FE678" w:rsidR="0075398A" w:rsidRDefault="0075398A" w:rsidP="007539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8A0385B" w14:textId="6A890489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9ED81F" w14:textId="77777777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77777777" w:rsidR="0075398A" w:rsidRPr="003A048C" w:rsidRDefault="0075398A" w:rsidP="007539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54CC1" w14:textId="5FDADE24" w:rsidR="0075398A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FE8CD0" w14:textId="618C5662" w:rsidR="0075398A" w:rsidRPr="005F0816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6CD569" w14:textId="2530F0A3" w:rsidR="0075398A" w:rsidRPr="005F0816" w:rsidRDefault="0075398A" w:rsidP="007539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E2615" w:rsidRPr="005F0816" w14:paraId="551BD6A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E9B487" w14:textId="2FFE6BC5" w:rsidR="004E2615" w:rsidRDefault="004E2615" w:rsidP="004E26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00BF77C3" w14:textId="4E793F27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C6229B6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71BF5" w14:textId="77777777" w:rsidR="004E2615" w:rsidRPr="003A048C" w:rsidRDefault="004E2615" w:rsidP="004E26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28806F" w14:textId="2C92C7DA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1D41B09" w14:textId="1609C8B2" w:rsidR="004E2615" w:rsidRPr="005F0816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</w:t>
            </w:r>
          </w:p>
        </w:tc>
        <w:tc>
          <w:tcPr>
            <w:tcW w:w="627" w:type="dxa"/>
            <w:noWrap/>
            <w:vAlign w:val="center"/>
          </w:tcPr>
          <w:p w14:paraId="611DF3B8" w14:textId="71308C81" w:rsidR="004E2615" w:rsidRPr="005F0816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4E2615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77777777" w:rsidR="004E2615" w:rsidRPr="003A048C" w:rsidRDefault="004E2615" w:rsidP="004E26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77777777" w:rsidR="004E2615" w:rsidRPr="005F0816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77777777" w:rsidR="004E2615" w:rsidRPr="005F0816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E2615" w:rsidRPr="005F0816" w14:paraId="042F40C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977CC1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1D75CE22" w14:textId="23D52920" w:rsidR="004E2615" w:rsidRDefault="004E2615" w:rsidP="004E26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B71B6BB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7C0F9B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6F87D3" w14:textId="77777777" w:rsidR="004E2615" w:rsidRPr="003A048C" w:rsidRDefault="004E2615" w:rsidP="004E26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BA6D4F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0070BA" w14:textId="77777777" w:rsidR="004E2615" w:rsidRPr="005F0816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F16151" w14:textId="77777777" w:rsidR="004E2615" w:rsidRPr="005F0816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E2615" w:rsidRPr="005F0816" w14:paraId="6DAE180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7E8D3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ABD386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DEA99A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1D3E54" w14:textId="77777777" w:rsidR="004E2615" w:rsidRPr="003A048C" w:rsidRDefault="004E2615" w:rsidP="004E26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ECFDFF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7D90589" w14:textId="77777777" w:rsidR="004E2615" w:rsidRPr="005F0816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BB65A2D" w14:textId="77777777" w:rsidR="004E2615" w:rsidRPr="005F0816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E2615" w:rsidRPr="005F0816" w14:paraId="7A77B8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C2A1A7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C05988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7BCC2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5105D1" w14:textId="36B9563F" w:rsidR="004E2615" w:rsidRPr="003A048C" w:rsidRDefault="004E2615" w:rsidP="004E26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58E443" w14:textId="77777777" w:rsidR="004E2615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39C72A" w14:textId="77777777" w:rsidR="004E2615" w:rsidRPr="005F0816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9A7499" w14:textId="77777777" w:rsidR="004E2615" w:rsidRPr="005F0816" w:rsidRDefault="004E2615" w:rsidP="004E26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CE139" w14:textId="77777777" w:rsidR="008F444D" w:rsidRDefault="008F444D" w:rsidP="004B1EFB">
      <w:r>
        <w:separator/>
      </w:r>
    </w:p>
  </w:endnote>
  <w:endnote w:type="continuationSeparator" w:id="0">
    <w:p w14:paraId="4BB499E2" w14:textId="77777777" w:rsidR="008F444D" w:rsidRDefault="008F444D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D6D2B" w14:textId="77777777" w:rsidR="008F444D" w:rsidRDefault="008F444D" w:rsidP="004B1EFB">
      <w:r>
        <w:separator/>
      </w:r>
    </w:p>
  </w:footnote>
  <w:footnote w:type="continuationSeparator" w:id="0">
    <w:p w14:paraId="20206D8B" w14:textId="77777777" w:rsidR="008F444D" w:rsidRDefault="008F444D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3F4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1F7B39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EA2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90A"/>
    <w:rsid w:val="00B11A82"/>
    <w:rsid w:val="00B11C1F"/>
    <w:rsid w:val="00B11CE5"/>
    <w:rsid w:val="00B12114"/>
    <w:rsid w:val="00B1285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56A2-B415-4CBA-8AE5-E06A893E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4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808</cp:revision>
  <cp:lastPrinted>2022-11-23T03:51:00Z</cp:lastPrinted>
  <dcterms:created xsi:type="dcterms:W3CDTF">2021-02-09T03:29:00Z</dcterms:created>
  <dcterms:modified xsi:type="dcterms:W3CDTF">2023-04-27T09:34:00Z</dcterms:modified>
</cp:coreProperties>
</file>